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F4C" w14:textId="77777777" w:rsidR="00502B07" w:rsidRDefault="000A0B84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4685F" wp14:editId="5E6034D1">
                <wp:simplePos x="0" y="0"/>
                <wp:positionH relativeFrom="page">
                  <wp:posOffset>-22860</wp:posOffset>
                </wp:positionH>
                <wp:positionV relativeFrom="page">
                  <wp:posOffset>-10160</wp:posOffset>
                </wp:positionV>
                <wp:extent cx="10714990" cy="1513014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4990" cy="15130145"/>
                          <a:chOff x="-36" y="-16"/>
                          <a:chExt cx="16874" cy="2382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6" y="-16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reeform 14"/>
                        <wps:cNvSpPr/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10"/>
                        <wps:cNvSpPr/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/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/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FF810" id="Group 2" o:spid="_x0000_s1026" style="position:absolute;margin-left:-1.8pt;margin-top:-.8pt;width:843.7pt;height:1191.35pt;z-index:-251657216;mso-position-horizontal-relative:page;mso-position-vertical-relative:page;mso-width-relative:margin;mso-height-relative:margin" coordorigin="-36,-16" coordsize="16874,23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i5f5/z&#10;7RUAAAAAAAAAAPAiSzEAAAAAAAAAAOSIYgAAAAAAAAAAyLnbdryeBAAAAAAAAABAiKU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Ccu2075+MzAAAAAAAAAADgPZZiAAAAAAAAAADI&#10;ebbNTgwAAAAAAAAAACX3/0cYAwAAAAAAAABAheeT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3O18fQMAAAAAAAAA&#10;ALzKUgwAAAAAAAAAADmiGAAAAAAAAAAAcu7xehIAAAAAAAAAADGW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Xfbdn5eAQAAAAAAAAAAH/IUAwAAAAAAAABAzt224yoGAAAAAAAA&#10;AIAQTz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36;top:-16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2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3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5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6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7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6C6BD8D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06A57E6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BAB10E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72716CB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A22B4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562DD2A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CB920F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AF48C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786DEF7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24952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27BCB5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233D8E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A145CF9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3F948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430B66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BD1BD2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530638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42265E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6ABA39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B071F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910BF7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28EDF1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2E10AC6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0B1BBD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D80D0B8" w14:textId="7775145F" w:rsidR="00502B07" w:rsidRPr="006124CE" w:rsidRDefault="000A0B84" w:rsidP="006124CE">
      <w:pPr>
        <w:pStyle w:val="Tekstpodstawowy"/>
        <w:spacing w:before="201"/>
        <w:ind w:right="272"/>
        <w:jc w:val="center"/>
        <w:rPr>
          <w:sz w:val="80"/>
          <w:szCs w:val="80"/>
        </w:rPr>
      </w:pPr>
      <w:r w:rsidRPr="006124CE">
        <w:rPr>
          <w:color w:val="19324C"/>
          <w:sz w:val="80"/>
          <w:szCs w:val="80"/>
        </w:rPr>
        <w:t>DOFINANSOWANO</w:t>
      </w:r>
    </w:p>
    <w:p w14:paraId="61D40EF7" w14:textId="77777777" w:rsidR="00502B07" w:rsidRPr="006124CE" w:rsidRDefault="000A0B84" w:rsidP="006124CE">
      <w:pPr>
        <w:pStyle w:val="Tekstpodstawowy"/>
        <w:spacing w:before="46"/>
        <w:ind w:left="73" w:right="73"/>
        <w:jc w:val="center"/>
        <w:rPr>
          <w:sz w:val="80"/>
          <w:szCs w:val="80"/>
        </w:rPr>
      </w:pPr>
      <w:r w:rsidRPr="006124CE">
        <w:rPr>
          <w:color w:val="19324C"/>
          <w:spacing w:val="11"/>
          <w:sz w:val="80"/>
          <w:szCs w:val="80"/>
        </w:rPr>
        <w:t xml:space="preserve">ZE </w:t>
      </w:r>
      <w:r w:rsidRPr="006124CE">
        <w:rPr>
          <w:color w:val="19324C"/>
          <w:spacing w:val="22"/>
          <w:sz w:val="80"/>
          <w:szCs w:val="80"/>
        </w:rPr>
        <w:t>ŚRODKÓW</w:t>
      </w:r>
    </w:p>
    <w:p w14:paraId="1F4EF7B1" w14:textId="619B8129" w:rsidR="00502B07" w:rsidRPr="006124CE" w:rsidRDefault="006124CE" w:rsidP="006124CE">
      <w:pPr>
        <w:pStyle w:val="Tekstpodstawowy"/>
        <w:spacing w:before="45"/>
        <w:ind w:left="73" w:right="72"/>
        <w:jc w:val="center"/>
        <w:rPr>
          <w:color w:val="19324C"/>
          <w:spacing w:val="18"/>
          <w:sz w:val="80"/>
          <w:szCs w:val="80"/>
        </w:rPr>
      </w:pPr>
      <w:r w:rsidRPr="006124CE">
        <w:rPr>
          <w:color w:val="19324C"/>
          <w:spacing w:val="18"/>
          <w:sz w:val="80"/>
          <w:szCs w:val="80"/>
        </w:rPr>
        <w:t>BUDŻETU PAŃSTWA</w:t>
      </w:r>
    </w:p>
    <w:p w14:paraId="21869683" w14:textId="77777777" w:rsidR="00371A1E" w:rsidRDefault="00371A1E" w:rsidP="006124CE">
      <w:pPr>
        <w:ind w:right="73"/>
        <w:rPr>
          <w:bCs/>
          <w:color w:val="19324C"/>
          <w:spacing w:val="16"/>
          <w:sz w:val="80"/>
        </w:rPr>
      </w:pPr>
    </w:p>
    <w:p w14:paraId="79B3547D" w14:textId="5918494E" w:rsidR="00502B07" w:rsidRPr="00371A1E" w:rsidRDefault="006124CE" w:rsidP="006124CE">
      <w:pPr>
        <w:ind w:right="73"/>
        <w:jc w:val="center"/>
        <w:rPr>
          <w:bCs/>
          <w:color w:val="19324C"/>
          <w:spacing w:val="16"/>
          <w:sz w:val="80"/>
        </w:rPr>
      </w:pPr>
      <w:r>
        <w:rPr>
          <w:bCs/>
          <w:color w:val="19324C"/>
          <w:spacing w:val="16"/>
          <w:sz w:val="80"/>
        </w:rPr>
        <w:t>RZĄDOWY PROGRAM</w:t>
      </w:r>
      <w:r>
        <w:rPr>
          <w:bCs/>
          <w:color w:val="19324C"/>
          <w:spacing w:val="16"/>
          <w:sz w:val="80"/>
        </w:rPr>
        <w:br/>
      </w:r>
      <w:r w:rsidR="00ED362C" w:rsidRPr="00371A1E">
        <w:rPr>
          <w:bCs/>
          <w:color w:val="19324C"/>
          <w:spacing w:val="16"/>
          <w:sz w:val="80"/>
        </w:rPr>
        <w:t>„</w:t>
      </w:r>
      <w:r>
        <w:rPr>
          <w:bCs/>
          <w:color w:val="19324C"/>
          <w:spacing w:val="16"/>
          <w:sz w:val="80"/>
        </w:rPr>
        <w:t xml:space="preserve">Dofinansowanie wynagrodzeń pracowników jednostek </w:t>
      </w:r>
      <w:r w:rsidR="007870BE">
        <w:rPr>
          <w:bCs/>
          <w:color w:val="19324C"/>
          <w:spacing w:val="16"/>
          <w:sz w:val="80"/>
        </w:rPr>
        <w:t>wspierania rodziny i systemu pieczy zastępczej</w:t>
      </w:r>
      <w:r>
        <w:rPr>
          <w:bCs/>
          <w:color w:val="19324C"/>
          <w:spacing w:val="16"/>
          <w:sz w:val="80"/>
        </w:rPr>
        <w:t xml:space="preserve"> w postaci dodatku motywacyjnego </w:t>
      </w:r>
      <w:r w:rsidR="000A0B84">
        <w:rPr>
          <w:bCs/>
          <w:color w:val="19324C"/>
          <w:spacing w:val="16"/>
          <w:sz w:val="80"/>
        </w:rPr>
        <w:br/>
      </w:r>
      <w:r>
        <w:rPr>
          <w:bCs/>
          <w:color w:val="19324C"/>
          <w:spacing w:val="16"/>
          <w:sz w:val="80"/>
        </w:rPr>
        <w:t>na lata 2024 - 2027</w:t>
      </w:r>
      <w:r w:rsidR="000A0B84" w:rsidRPr="00371A1E">
        <w:rPr>
          <w:bCs/>
          <w:color w:val="19324C"/>
          <w:spacing w:val="16"/>
          <w:sz w:val="80"/>
        </w:rPr>
        <w:t>”</w:t>
      </w:r>
    </w:p>
    <w:p w14:paraId="781A3244" w14:textId="77777777" w:rsidR="00371A1E" w:rsidRDefault="00371A1E" w:rsidP="006124CE">
      <w:pPr>
        <w:spacing w:line="833" w:lineRule="exact"/>
        <w:ind w:right="73"/>
        <w:rPr>
          <w:b/>
          <w:color w:val="19324C"/>
          <w:spacing w:val="30"/>
          <w:sz w:val="40"/>
        </w:rPr>
      </w:pPr>
    </w:p>
    <w:p w14:paraId="230803C3" w14:textId="459707F9" w:rsidR="00502B07" w:rsidRPr="00371A1E" w:rsidRDefault="00CB4405" w:rsidP="00371A1E">
      <w:pPr>
        <w:ind w:left="74" w:right="73"/>
        <w:jc w:val="center"/>
        <w:rPr>
          <w:b/>
          <w:color w:val="19324C"/>
          <w:spacing w:val="16"/>
          <w:sz w:val="80"/>
        </w:rPr>
      </w:pPr>
      <w:r>
        <w:rPr>
          <w:b/>
          <w:color w:val="19324C"/>
          <w:spacing w:val="30"/>
          <w:sz w:val="40"/>
        </w:rPr>
        <w:t>KWOTA</w:t>
      </w:r>
      <w:r w:rsidR="007870BE">
        <w:rPr>
          <w:b/>
          <w:color w:val="19324C"/>
          <w:spacing w:val="30"/>
          <w:sz w:val="40"/>
        </w:rPr>
        <w:t xml:space="preserve"> </w:t>
      </w:r>
      <w:r>
        <w:rPr>
          <w:b/>
          <w:color w:val="19324C"/>
          <w:spacing w:val="30"/>
          <w:sz w:val="40"/>
        </w:rPr>
        <w:t>DOFINANSOWANIA W 202</w:t>
      </w:r>
      <w:r w:rsidR="00C21492">
        <w:rPr>
          <w:b/>
          <w:color w:val="19324C"/>
          <w:spacing w:val="30"/>
          <w:sz w:val="40"/>
        </w:rPr>
        <w:t>6</w:t>
      </w:r>
      <w:r>
        <w:rPr>
          <w:b/>
          <w:color w:val="19324C"/>
          <w:spacing w:val="30"/>
          <w:sz w:val="40"/>
        </w:rPr>
        <w:t xml:space="preserve"> r.</w:t>
      </w:r>
    </w:p>
    <w:p w14:paraId="4BB28576" w14:textId="70D8C923" w:rsidR="00371A1E" w:rsidRDefault="00C21492" w:rsidP="00371A1E">
      <w:pPr>
        <w:ind w:left="74" w:right="67"/>
        <w:jc w:val="center"/>
        <w:rPr>
          <w:b/>
          <w:color w:val="19324C"/>
          <w:spacing w:val="16"/>
          <w:w w:val="105"/>
          <w:sz w:val="20"/>
          <w:szCs w:val="20"/>
        </w:rPr>
      </w:pPr>
      <w:r>
        <w:rPr>
          <w:b/>
          <w:color w:val="19324C"/>
          <w:sz w:val="66"/>
        </w:rPr>
        <w:t>7 470,00</w:t>
      </w:r>
      <w:r w:rsidR="007870BE">
        <w:rPr>
          <w:b/>
          <w:color w:val="19324C"/>
          <w:sz w:val="66"/>
        </w:rPr>
        <w:t xml:space="preserve"> zł</w:t>
      </w:r>
    </w:p>
    <w:p w14:paraId="5DD9B532" w14:textId="3FB70D20" w:rsidR="00502B07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sz w:val="66"/>
        </w:rPr>
        <w:br/>
      </w:r>
      <w:r w:rsidRPr="00371A1E">
        <w:rPr>
          <w:b/>
          <w:color w:val="19324C"/>
          <w:sz w:val="40"/>
        </w:rPr>
        <w:t>CAŁKOWITA WARTOŚĆ</w:t>
      </w:r>
      <w:r w:rsidR="00CB4405">
        <w:rPr>
          <w:b/>
          <w:color w:val="19324C"/>
          <w:sz w:val="40"/>
        </w:rPr>
        <w:t xml:space="preserve"> ZADANIA W 202</w:t>
      </w:r>
      <w:r w:rsidR="00C21492">
        <w:rPr>
          <w:b/>
          <w:color w:val="19324C"/>
          <w:sz w:val="40"/>
        </w:rPr>
        <w:t>6</w:t>
      </w:r>
      <w:r w:rsidR="00CB4405">
        <w:rPr>
          <w:b/>
          <w:color w:val="19324C"/>
          <w:sz w:val="40"/>
        </w:rPr>
        <w:t xml:space="preserve"> r.</w:t>
      </w:r>
    </w:p>
    <w:p w14:paraId="7215DA15" w14:textId="444AAA5E" w:rsidR="00371A1E" w:rsidRDefault="00C21492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z w:val="66"/>
        </w:rPr>
        <w:t>7 470,00</w:t>
      </w:r>
      <w:r w:rsidR="007870BE">
        <w:rPr>
          <w:b/>
          <w:color w:val="19324C"/>
          <w:sz w:val="66"/>
        </w:rPr>
        <w:t xml:space="preserve"> zł</w:t>
      </w:r>
    </w:p>
    <w:p w14:paraId="182C596E" w14:textId="080F747D" w:rsidR="00D6542E" w:rsidRPr="006124C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52"/>
          <w:szCs w:val="52"/>
        </w:rPr>
      </w:pPr>
      <w:r w:rsidRPr="00371A1E">
        <w:rPr>
          <w:b/>
          <w:color w:val="19324C"/>
          <w:spacing w:val="16"/>
          <w:w w:val="105"/>
          <w:sz w:val="66"/>
        </w:rPr>
        <w:br/>
      </w:r>
      <w:r w:rsidR="00D6542E" w:rsidRPr="006124CE">
        <w:rPr>
          <w:b/>
          <w:color w:val="19324C"/>
          <w:sz w:val="52"/>
          <w:szCs w:val="52"/>
        </w:rPr>
        <w:t>DATA PODPISANIA UMOWY</w:t>
      </w:r>
      <w:r w:rsidRPr="006124CE">
        <w:rPr>
          <w:b/>
          <w:color w:val="19324C"/>
          <w:sz w:val="52"/>
          <w:szCs w:val="52"/>
        </w:rPr>
        <w:br/>
      </w:r>
      <w:r w:rsidR="006124CE">
        <w:rPr>
          <w:b/>
          <w:color w:val="19324C"/>
          <w:sz w:val="52"/>
          <w:szCs w:val="52"/>
        </w:rPr>
        <w:t>marzec 2026</w:t>
      </w:r>
      <w:r w:rsidRPr="006124CE">
        <w:rPr>
          <w:b/>
          <w:color w:val="19324C"/>
          <w:sz w:val="52"/>
          <w:szCs w:val="52"/>
        </w:rPr>
        <w:t xml:space="preserve"> r.</w:t>
      </w:r>
    </w:p>
    <w:sectPr w:rsidR="00D6542E" w:rsidRPr="006124CE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AE"/>
    <w:rsid w:val="00091F35"/>
    <w:rsid w:val="000A0B84"/>
    <w:rsid w:val="00276BCA"/>
    <w:rsid w:val="00333DAB"/>
    <w:rsid w:val="00371A1E"/>
    <w:rsid w:val="003D06A0"/>
    <w:rsid w:val="00405AB9"/>
    <w:rsid w:val="00502B07"/>
    <w:rsid w:val="00537F97"/>
    <w:rsid w:val="00600484"/>
    <w:rsid w:val="006124CE"/>
    <w:rsid w:val="006D66C1"/>
    <w:rsid w:val="007620EB"/>
    <w:rsid w:val="00764714"/>
    <w:rsid w:val="007870BE"/>
    <w:rsid w:val="007D0CD2"/>
    <w:rsid w:val="00A36D84"/>
    <w:rsid w:val="00AA27AE"/>
    <w:rsid w:val="00B01D96"/>
    <w:rsid w:val="00B434B9"/>
    <w:rsid w:val="00BF1BE1"/>
    <w:rsid w:val="00C019FE"/>
    <w:rsid w:val="00C21492"/>
    <w:rsid w:val="00CA2B70"/>
    <w:rsid w:val="00CB4405"/>
    <w:rsid w:val="00CC4A5B"/>
    <w:rsid w:val="00D00ABA"/>
    <w:rsid w:val="00D6542E"/>
    <w:rsid w:val="00D72B79"/>
    <w:rsid w:val="00ED362C"/>
    <w:rsid w:val="00F16F89"/>
    <w:rsid w:val="00F36A9E"/>
    <w:rsid w:val="46774CF5"/>
    <w:rsid w:val="4F0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40CC0"/>
  <w15:docId w15:val="{C8FA0741-4E3B-48AD-8C14-DCBA361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D311F-734E-4D7F-8E15-71E2ACF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Michał Wójcik</cp:lastModifiedBy>
  <cp:revision>6</cp:revision>
  <cp:lastPrinted>2025-07-17T14:41:00Z</cp:lastPrinted>
  <dcterms:created xsi:type="dcterms:W3CDTF">2026-06-23T12:46:00Z</dcterms:created>
  <dcterms:modified xsi:type="dcterms:W3CDTF">2026-06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45-12.2.0.18607</vt:lpwstr>
  </property>
  <property fmtid="{D5CDD505-2E9C-101B-9397-08002B2CF9AE}" pid="6" name="ICV">
    <vt:lpwstr>84F7D5556BAB4CF289CA5F0106151758_12</vt:lpwstr>
  </property>
</Properties>
</file>